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22200</wp:posOffset>
            </wp:positionH>
            <wp:positionV relativeFrom="topMargin">
              <wp:posOffset>10960100</wp:posOffset>
            </wp:positionV>
            <wp:extent cx="279400" cy="304800"/>
            <wp:effectExtent l="0" t="0" r="0" b="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二单元平行四边形的初步认识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2.2 平行四边形的认识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表示把平行四边形变成长方形的是（   ）图。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666875" cy="590550"/>
            <wp:effectExtent l="0" t="0" r="952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666875" cy="59055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沿着下面每张长方形纸上的虚线剪一剪、拼一拼，不能拼出平行四边形的是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33425" cy="3524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52475" cy="37147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42950" cy="3714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用同样长的小棒摆两个独立的平行四边形，至少要（   ）根小棒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用6根同样长的小棒不能摆出哪个图形？（   ）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三角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平行四边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正方形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下面的图形中有（   ）个平行四边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066800" cy="53340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8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下面图形中，(      )是长方形，(      )是正方形，(      )是平行四边形，这三种图形都是(      )边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52450" cy="3905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        ②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09575" cy="400050"/>
            <wp:effectExtent l="0" t="0" r="9525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        ③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71500" cy="4191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        ④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81025" cy="400050"/>
            <wp:effectExtent l="0" t="0" r="9525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714875" cy="5715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上面的图形中，平行四边形有_______个，五边形有_______个，从左数起，第2个是_______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277360" cy="534670"/>
            <wp:effectExtent l="0" t="0" r="8890" b="1778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上面的图形中，(      )是平行四边形（填图形的序号）。③号图形是(      )边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按图折一折，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95275" cy="29527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折成了(      )个(      )形，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57200" cy="266700"/>
            <wp:effectExtent l="0" t="0" r="0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折成了(      )个(      )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数一数，图中共有(      )个长方形，(      )个三角形，(      )个平行四边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352550" cy="7239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作图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（1）把下边的平行四边形补画完整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再在点子图上画一个五边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743200" cy="1162050"/>
            <wp:effectExtent l="0" t="0" r="0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81050" cy="60007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左图是（   ）边形，在图中画一条线段，把它分成两个四边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画一画：在下面的平行四边形内画一条线，将这个平行四边形分成两部分．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314575" cy="704850"/>
            <wp:effectExtent l="0" t="0" r="9525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想一想：上面的平行四边形被分成了（  ）形和（   ）形．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填图形名称）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④     ②     ①     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2     2     六边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对边平行且相等的四边形为平行四边形，多边形中，有4个边为四边形，5条边的是五边形，6条边的是六边形，所以，从左边数，第一个是四边形或者梯形（只有一组对边平行的四边形），第二个是六边形，第三个是平行四边形，第四个是五边形，第五个是平行四边形，第六个是五边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①④     六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4     四边     2     平行四边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9     12     1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724150" cy="1123950"/>
            <wp:effectExtent l="0" t="0" r="0" b="0"/>
            <wp:docPr id="1638699" name="图片 163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99" name="图片 163869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六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90575" cy="590550"/>
            <wp:effectExtent l="0" t="0" r="9525" b="0"/>
            <wp:docPr id="1197074984" name="图片 119707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74984" name="图片 119707498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13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352675" cy="762000"/>
            <wp:effectExtent l="0" t="0" r="9525" b="0"/>
            <wp:docPr id="657207784" name="图片 65720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07784" name="图片 65720778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；三角形；三角形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A2"/>
    <w:rsid w:val="000F1DBB"/>
    <w:rsid w:val="000F319D"/>
    <w:rsid w:val="000F4F55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1B08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2AC2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497E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5AF7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550556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514208"/>
    <w:rsid w:val="5B523523"/>
    <w:rsid w:val="5B566458"/>
    <w:rsid w:val="5B5F04F0"/>
    <w:rsid w:val="5B651ABB"/>
    <w:rsid w:val="5B666DC9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4</Pages>
  <Words>155</Words>
  <Characters>889</Characters>
  <Lines>7</Lines>
  <Paragraphs>2</Paragraphs>
  <TotalTime>0</TotalTime>
  <ScaleCrop>false</ScaleCrop>
  <LinksUpToDate>false</LinksUpToDate>
  <CharactersWithSpaces>104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3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99CE4AA8A184B939955B24BED16C11E_12</vt:lpwstr>
  </property>
</Properties>
</file>